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547B5" w:rsidRPr="00D016CF" w14:paraId="4E65596B" w14:textId="77777777" w:rsidTr="00187D4D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FBB0D7E" w14:textId="77777777" w:rsidR="002547B5" w:rsidRPr="00D016CF" w:rsidRDefault="002547B5" w:rsidP="002547B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16CF">
              <w:rPr>
                <w:rFonts w:ascii="Comic Sans MS" w:hAnsi="Comic Sans MS"/>
                <w:b/>
                <w:sz w:val="28"/>
                <w:szCs w:val="28"/>
              </w:rPr>
              <w:t>Standard(s):</w:t>
            </w:r>
          </w:p>
          <w:p w14:paraId="160163FB" w14:textId="77777777" w:rsidR="002547B5" w:rsidRPr="00D016CF" w:rsidRDefault="00261CF6" w:rsidP="002547B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16CF">
              <w:rPr>
                <w:rFonts w:ascii="Comic Sans MS" w:hAnsi="Comic Sans MS"/>
                <w:b/>
                <w:sz w:val="28"/>
                <w:szCs w:val="28"/>
              </w:rPr>
              <w:t>8.F.1</w:t>
            </w:r>
          </w:p>
        </w:tc>
      </w:tr>
      <w:tr w:rsidR="002547B5" w:rsidRPr="00D016CF" w14:paraId="0814E9F6" w14:textId="77777777" w:rsidTr="002547B5">
        <w:tc>
          <w:tcPr>
            <w:tcW w:w="4788" w:type="dxa"/>
          </w:tcPr>
          <w:p w14:paraId="2124316B" w14:textId="77777777" w:rsidR="002547B5" w:rsidRPr="00D016CF" w:rsidRDefault="002547B5" w:rsidP="002547B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16CF">
              <w:rPr>
                <w:rFonts w:ascii="Comic Sans MS" w:hAnsi="Comic Sans MS"/>
                <w:b/>
                <w:sz w:val="28"/>
                <w:szCs w:val="28"/>
              </w:rPr>
              <w:t>Questions</w:t>
            </w:r>
          </w:p>
        </w:tc>
        <w:tc>
          <w:tcPr>
            <w:tcW w:w="4788" w:type="dxa"/>
          </w:tcPr>
          <w:p w14:paraId="04889DA8" w14:textId="77777777" w:rsidR="002547B5" w:rsidRPr="00D016CF" w:rsidRDefault="002547B5" w:rsidP="002547B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16CF">
              <w:rPr>
                <w:rFonts w:ascii="Comic Sans MS" w:hAnsi="Comic Sans MS"/>
                <w:b/>
                <w:sz w:val="28"/>
                <w:szCs w:val="28"/>
              </w:rPr>
              <w:t>Answers</w:t>
            </w:r>
          </w:p>
        </w:tc>
      </w:tr>
      <w:tr w:rsidR="002547B5" w:rsidRPr="00D016CF" w14:paraId="6C5F4C31" w14:textId="77777777" w:rsidTr="00887ECE">
        <w:trPr>
          <w:trHeight w:val="1637"/>
        </w:trPr>
        <w:tc>
          <w:tcPr>
            <w:tcW w:w="4788" w:type="dxa"/>
          </w:tcPr>
          <w:p w14:paraId="25603120" w14:textId="77777777" w:rsidR="002547B5" w:rsidRPr="00D016CF" w:rsidRDefault="00D016CF" w:rsidP="00D016CF">
            <w:pPr>
              <w:pStyle w:val="ListParagraph"/>
              <w:numPr>
                <w:ilvl w:val="0"/>
                <w:numId w:val="4"/>
              </w:numPr>
              <w:ind w:left="450" w:hanging="450"/>
              <w:rPr>
                <w:rFonts w:ascii="Comic Sans MS" w:hAnsi="Comic Sans MS"/>
                <w:sz w:val="28"/>
                <w:szCs w:val="28"/>
              </w:rPr>
            </w:pPr>
            <w:r w:rsidRPr="00D016CF">
              <w:rPr>
                <w:rFonts w:ascii="Comic Sans MS" w:hAnsi="Comic Sans MS"/>
                <w:sz w:val="28"/>
                <w:szCs w:val="28"/>
              </w:rPr>
              <w:t xml:space="preserve">Identify the following </w:t>
            </w:r>
            <w:r>
              <w:rPr>
                <w:rFonts w:ascii="Comic Sans MS" w:hAnsi="Comic Sans MS"/>
                <w:sz w:val="28"/>
                <w:szCs w:val="28"/>
              </w:rPr>
              <w:t xml:space="preserve">relation as a </w:t>
            </w:r>
            <w:r w:rsidRPr="00D016CF">
              <w:rPr>
                <w:rFonts w:ascii="Comic Sans MS" w:hAnsi="Comic Sans MS"/>
                <w:sz w:val="28"/>
                <w:szCs w:val="28"/>
              </w:rPr>
              <w:t xml:space="preserve">Function or Not a Function: </w:t>
            </w:r>
          </w:p>
          <w:p w14:paraId="76495949" w14:textId="77777777" w:rsidR="00D016CF" w:rsidRPr="00D016CF" w:rsidRDefault="000B6B55" w:rsidP="00D016CF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49</m:t>
                </m:r>
              </m:oMath>
            </m:oMathPara>
          </w:p>
        </w:tc>
        <w:tc>
          <w:tcPr>
            <w:tcW w:w="4788" w:type="dxa"/>
          </w:tcPr>
          <w:p w14:paraId="76F33C5A" w14:textId="77777777" w:rsidR="002547B5" w:rsidRPr="00D016CF" w:rsidRDefault="00D016CF" w:rsidP="00D016C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Not a Function</w:t>
            </w:r>
          </w:p>
        </w:tc>
      </w:tr>
      <w:tr w:rsidR="002547B5" w:rsidRPr="00D016CF" w14:paraId="256B1ACD" w14:textId="77777777" w:rsidTr="002547B5">
        <w:trPr>
          <w:trHeight w:val="2160"/>
        </w:trPr>
        <w:tc>
          <w:tcPr>
            <w:tcW w:w="4788" w:type="dxa"/>
          </w:tcPr>
          <w:p w14:paraId="1EFAEB9D" w14:textId="77777777" w:rsidR="00D016CF" w:rsidRPr="00D016CF" w:rsidRDefault="002547B5" w:rsidP="00D016CF">
            <w:pPr>
              <w:rPr>
                <w:rFonts w:ascii="Comic Sans MS" w:hAnsi="Comic Sans MS"/>
                <w:sz w:val="28"/>
                <w:szCs w:val="28"/>
              </w:rPr>
            </w:pPr>
            <w:r w:rsidRPr="00D016CF">
              <w:rPr>
                <w:rFonts w:ascii="Comic Sans MS" w:hAnsi="Comic Sans MS"/>
                <w:sz w:val="28"/>
                <w:szCs w:val="28"/>
              </w:rPr>
              <w:t>2.</w:t>
            </w:r>
            <w:r w:rsidR="00D016CF" w:rsidRPr="00D016CF">
              <w:rPr>
                <w:rFonts w:ascii="Comic Sans MS" w:hAnsi="Comic Sans MS"/>
                <w:sz w:val="28"/>
                <w:szCs w:val="28"/>
              </w:rPr>
              <w:t xml:space="preserve"> Identify the following</w:t>
            </w:r>
            <w:r w:rsidR="00D016CF">
              <w:rPr>
                <w:rFonts w:ascii="Comic Sans MS" w:hAnsi="Comic Sans MS"/>
                <w:sz w:val="28"/>
                <w:szCs w:val="28"/>
              </w:rPr>
              <w:t xml:space="preserve"> relation</w:t>
            </w:r>
            <w:r w:rsidR="00D016CF" w:rsidRPr="00D016CF">
              <w:rPr>
                <w:rFonts w:ascii="Comic Sans MS" w:hAnsi="Comic Sans MS"/>
                <w:sz w:val="28"/>
                <w:szCs w:val="28"/>
              </w:rPr>
              <w:t xml:space="preserve"> as a Function or Not a Function: </w:t>
            </w:r>
          </w:p>
          <w:p w14:paraId="1B2DAA99" w14:textId="77777777" w:rsidR="002547B5" w:rsidRPr="00D016CF" w:rsidRDefault="00D016CF" w:rsidP="00D016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95C1D8" wp14:editId="5C3A43ED">
                  <wp:extent cx="1302321" cy="1600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43429" t="32776" r="39744" b="30446"/>
                          <a:stretch/>
                        </pic:blipFill>
                        <pic:spPr bwMode="auto">
                          <a:xfrm>
                            <a:off x="0" y="0"/>
                            <a:ext cx="1304925" cy="1603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1F66AC7" w14:textId="77777777" w:rsidR="002547B5" w:rsidRPr="00D016CF" w:rsidRDefault="00D016CF" w:rsidP="00D016C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Not a function</w:t>
            </w:r>
          </w:p>
        </w:tc>
      </w:tr>
      <w:tr w:rsidR="002547B5" w:rsidRPr="00D016CF" w14:paraId="238B9942" w14:textId="77777777" w:rsidTr="002547B5">
        <w:trPr>
          <w:trHeight w:val="2160"/>
        </w:trPr>
        <w:tc>
          <w:tcPr>
            <w:tcW w:w="4788" w:type="dxa"/>
          </w:tcPr>
          <w:p w14:paraId="18F00164" w14:textId="77777777" w:rsidR="00D016CF" w:rsidRPr="00D016CF" w:rsidRDefault="002547B5" w:rsidP="00D016CF">
            <w:pPr>
              <w:rPr>
                <w:rFonts w:ascii="Comic Sans MS" w:hAnsi="Comic Sans MS"/>
                <w:sz w:val="28"/>
                <w:szCs w:val="28"/>
              </w:rPr>
            </w:pPr>
            <w:r w:rsidRPr="00D016CF">
              <w:rPr>
                <w:rFonts w:ascii="Comic Sans MS" w:hAnsi="Comic Sans MS"/>
                <w:sz w:val="28"/>
                <w:szCs w:val="28"/>
              </w:rPr>
              <w:t>3.</w:t>
            </w:r>
            <w:r w:rsidR="00D016CF" w:rsidRPr="00D016CF">
              <w:rPr>
                <w:rFonts w:ascii="Comic Sans MS" w:hAnsi="Comic Sans MS"/>
                <w:sz w:val="28"/>
                <w:szCs w:val="28"/>
              </w:rPr>
              <w:t xml:space="preserve"> Identify the following</w:t>
            </w:r>
            <w:r w:rsidR="00D016CF">
              <w:rPr>
                <w:rFonts w:ascii="Comic Sans MS" w:hAnsi="Comic Sans MS"/>
                <w:sz w:val="28"/>
                <w:szCs w:val="28"/>
              </w:rPr>
              <w:t xml:space="preserve"> relation</w:t>
            </w:r>
            <w:r w:rsidR="00D016CF" w:rsidRPr="00D016CF">
              <w:rPr>
                <w:rFonts w:ascii="Comic Sans MS" w:hAnsi="Comic Sans MS"/>
                <w:sz w:val="28"/>
                <w:szCs w:val="28"/>
              </w:rPr>
              <w:t xml:space="preserve"> as a Function or Not a Function: </w:t>
            </w:r>
          </w:p>
          <w:p w14:paraId="4A7227C7" w14:textId="77777777" w:rsidR="002547B5" w:rsidRPr="00D016CF" w:rsidRDefault="00D016CF" w:rsidP="00D016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4CBE61" wp14:editId="15305C91">
                  <wp:extent cx="1524000" cy="1485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4296" t="28791" r="40064" b="26739"/>
                          <a:stretch/>
                        </pic:blipFill>
                        <pic:spPr bwMode="auto">
                          <a:xfrm>
                            <a:off x="0" y="0"/>
                            <a:ext cx="1524000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86CDDF4" w14:textId="77777777" w:rsidR="002547B5" w:rsidRPr="00D016CF" w:rsidRDefault="00D016CF" w:rsidP="00D016CF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Function</w:t>
            </w:r>
          </w:p>
        </w:tc>
      </w:tr>
      <w:tr w:rsidR="002547B5" w:rsidRPr="00D016CF" w14:paraId="7F91E01D" w14:textId="77777777" w:rsidTr="002547B5">
        <w:trPr>
          <w:trHeight w:val="2160"/>
        </w:trPr>
        <w:tc>
          <w:tcPr>
            <w:tcW w:w="4788" w:type="dxa"/>
          </w:tcPr>
          <w:p w14:paraId="3D83349F" w14:textId="77777777" w:rsidR="00D016CF" w:rsidRPr="00D016CF" w:rsidRDefault="00D016CF" w:rsidP="00D016CF">
            <w:pPr>
              <w:pStyle w:val="ListParagraph"/>
              <w:numPr>
                <w:ilvl w:val="0"/>
                <w:numId w:val="5"/>
              </w:numPr>
              <w:ind w:left="360" w:hanging="450"/>
              <w:rPr>
                <w:rFonts w:ascii="Comic Sans MS" w:hAnsi="Comic Sans MS"/>
                <w:sz w:val="28"/>
                <w:szCs w:val="28"/>
              </w:rPr>
            </w:pPr>
            <w:r w:rsidRPr="00D016CF">
              <w:rPr>
                <w:rFonts w:ascii="Comic Sans MS" w:hAnsi="Comic Sans MS"/>
                <w:sz w:val="28"/>
                <w:szCs w:val="28"/>
              </w:rPr>
              <w:t>Identify the following</w:t>
            </w:r>
            <w:r>
              <w:rPr>
                <w:rFonts w:ascii="Comic Sans MS" w:hAnsi="Comic Sans MS"/>
                <w:sz w:val="28"/>
                <w:szCs w:val="28"/>
              </w:rPr>
              <w:t xml:space="preserve"> relation</w:t>
            </w:r>
            <w:r w:rsidRPr="00D016CF">
              <w:rPr>
                <w:rFonts w:ascii="Comic Sans MS" w:hAnsi="Comic Sans MS"/>
                <w:sz w:val="28"/>
                <w:szCs w:val="28"/>
              </w:rPr>
              <w:t xml:space="preserve"> as a Function or Not a Function: </w:t>
            </w:r>
          </w:p>
          <w:p w14:paraId="6D8681B7" w14:textId="77777777" w:rsidR="002547B5" w:rsidRPr="00D016CF" w:rsidRDefault="00D016C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-3, 2) (4, 2) (6, 2) (-1, 2) (5,2)</w:t>
            </w:r>
          </w:p>
        </w:tc>
        <w:tc>
          <w:tcPr>
            <w:tcW w:w="4788" w:type="dxa"/>
          </w:tcPr>
          <w:p w14:paraId="5C2B2E08" w14:textId="77777777" w:rsidR="002547B5" w:rsidRPr="00D016CF" w:rsidRDefault="002547B5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D016CF">
              <w:rPr>
                <w:rFonts w:ascii="Comic Sans MS" w:hAnsi="Comic Sans MS"/>
                <w:sz w:val="28"/>
                <w:szCs w:val="28"/>
              </w:rPr>
              <w:t>4.</w:t>
            </w:r>
            <w:r w:rsidR="00D016C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D016CF">
              <w:rPr>
                <w:rFonts w:ascii="Comic Sans MS" w:hAnsi="Comic Sans MS"/>
                <w:color w:val="FF0000"/>
                <w:sz w:val="28"/>
                <w:szCs w:val="28"/>
              </w:rPr>
              <w:t>Function</w:t>
            </w:r>
          </w:p>
        </w:tc>
      </w:tr>
      <w:tr w:rsidR="002547B5" w:rsidRPr="00D016CF" w14:paraId="0DE5C236" w14:textId="77777777" w:rsidTr="002547B5">
        <w:trPr>
          <w:trHeight w:val="2160"/>
        </w:trPr>
        <w:tc>
          <w:tcPr>
            <w:tcW w:w="4788" w:type="dxa"/>
            <w:tcBorders>
              <w:bottom w:val="single" w:sz="4" w:space="0" w:color="auto"/>
            </w:tcBorders>
          </w:tcPr>
          <w:p w14:paraId="1A4FB85E" w14:textId="77777777" w:rsidR="00D016CF" w:rsidRPr="00D016CF" w:rsidRDefault="002547B5" w:rsidP="00D016CF">
            <w:pPr>
              <w:rPr>
                <w:rFonts w:ascii="Comic Sans MS" w:hAnsi="Comic Sans MS"/>
                <w:sz w:val="28"/>
                <w:szCs w:val="28"/>
              </w:rPr>
            </w:pPr>
            <w:r w:rsidRPr="00D016CF">
              <w:rPr>
                <w:rFonts w:ascii="Comic Sans MS" w:hAnsi="Comic Sans MS"/>
                <w:sz w:val="28"/>
                <w:szCs w:val="28"/>
              </w:rPr>
              <w:lastRenderedPageBreak/>
              <w:t>5.</w:t>
            </w:r>
            <w:r w:rsidR="00D016CF" w:rsidRPr="00D016CF">
              <w:rPr>
                <w:rFonts w:ascii="Comic Sans MS" w:hAnsi="Comic Sans MS"/>
                <w:sz w:val="28"/>
                <w:szCs w:val="28"/>
              </w:rPr>
              <w:t xml:space="preserve"> Identify the following</w:t>
            </w:r>
            <w:r w:rsidR="00D016CF">
              <w:rPr>
                <w:rFonts w:ascii="Comic Sans MS" w:hAnsi="Comic Sans MS"/>
                <w:sz w:val="28"/>
                <w:szCs w:val="28"/>
              </w:rPr>
              <w:t xml:space="preserve"> relation</w:t>
            </w:r>
            <w:r w:rsidR="00D016CF" w:rsidRPr="00D016CF">
              <w:rPr>
                <w:rFonts w:ascii="Comic Sans MS" w:hAnsi="Comic Sans MS"/>
                <w:sz w:val="28"/>
                <w:szCs w:val="28"/>
              </w:rPr>
              <w:t xml:space="preserve"> as a Function or Not a Function: </w:t>
            </w:r>
          </w:p>
          <w:p w14:paraId="7F609D20" w14:textId="77777777" w:rsidR="002547B5" w:rsidRPr="00D016CF" w:rsidRDefault="009A7BA7" w:rsidP="009A7BA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5BEB88" wp14:editId="1067BDD7">
                  <wp:extent cx="1552575" cy="14763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3814" t="29932" r="40064" b="25884"/>
                          <a:stretch/>
                        </pic:blipFill>
                        <pic:spPr bwMode="auto">
                          <a:xfrm>
                            <a:off x="0" y="0"/>
                            <a:ext cx="1552575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3878D08F" w14:textId="77777777" w:rsidR="002547B5" w:rsidRPr="009A7BA7" w:rsidRDefault="009A7BA7" w:rsidP="009A7BA7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Not a Function</w:t>
            </w:r>
          </w:p>
        </w:tc>
      </w:tr>
    </w:tbl>
    <w:p w14:paraId="4258574D" w14:textId="77777777" w:rsidR="009A7BA7" w:rsidRDefault="009A7BA7">
      <w:r>
        <w:br w:type="page"/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7195"/>
        <w:gridCol w:w="3960"/>
      </w:tblGrid>
      <w:tr w:rsidR="002547B5" w:rsidRPr="00D016CF" w14:paraId="63330E7D" w14:textId="77777777" w:rsidTr="00887ECE">
        <w:tc>
          <w:tcPr>
            <w:tcW w:w="11155" w:type="dxa"/>
            <w:gridSpan w:val="2"/>
            <w:shd w:val="clear" w:color="auto" w:fill="D9D9D9" w:themeFill="background1" w:themeFillShade="D9"/>
          </w:tcPr>
          <w:p w14:paraId="4C197657" w14:textId="77777777" w:rsidR="002547B5" w:rsidRPr="00D016CF" w:rsidRDefault="002547B5" w:rsidP="00A0708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16CF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tandard(s):</w:t>
            </w:r>
          </w:p>
          <w:p w14:paraId="07DDCDF6" w14:textId="77777777" w:rsidR="002547B5" w:rsidRPr="00D016CF" w:rsidRDefault="00261CF6" w:rsidP="002547B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016CF">
              <w:rPr>
                <w:rFonts w:ascii="Comic Sans MS" w:hAnsi="Comic Sans MS"/>
                <w:b/>
                <w:sz w:val="28"/>
                <w:szCs w:val="28"/>
              </w:rPr>
              <w:t>8.F.2</w:t>
            </w:r>
          </w:p>
        </w:tc>
      </w:tr>
      <w:tr w:rsidR="002547B5" w:rsidRPr="00D016CF" w14:paraId="2F609964" w14:textId="77777777" w:rsidTr="00887ECE">
        <w:tc>
          <w:tcPr>
            <w:tcW w:w="7195" w:type="dxa"/>
          </w:tcPr>
          <w:p w14:paraId="38BFAD20" w14:textId="77777777" w:rsidR="002547B5" w:rsidRPr="00D016CF" w:rsidRDefault="002547B5" w:rsidP="002547B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16CF">
              <w:rPr>
                <w:rFonts w:ascii="Comic Sans MS" w:hAnsi="Comic Sans MS"/>
                <w:b/>
                <w:sz w:val="28"/>
                <w:szCs w:val="28"/>
              </w:rPr>
              <w:t>Questions</w:t>
            </w:r>
          </w:p>
        </w:tc>
        <w:tc>
          <w:tcPr>
            <w:tcW w:w="3960" w:type="dxa"/>
          </w:tcPr>
          <w:p w14:paraId="2C6164B1" w14:textId="77777777" w:rsidR="002547B5" w:rsidRPr="00D016CF" w:rsidRDefault="002547B5" w:rsidP="002547B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16CF">
              <w:rPr>
                <w:rFonts w:ascii="Comic Sans MS" w:hAnsi="Comic Sans MS"/>
                <w:b/>
                <w:sz w:val="28"/>
                <w:szCs w:val="28"/>
              </w:rPr>
              <w:t>Answers</w:t>
            </w:r>
          </w:p>
        </w:tc>
      </w:tr>
      <w:tr w:rsidR="002547B5" w:rsidRPr="00D016CF" w14:paraId="600D07EA" w14:textId="77777777" w:rsidTr="00887ECE">
        <w:trPr>
          <w:trHeight w:val="2160"/>
        </w:trPr>
        <w:tc>
          <w:tcPr>
            <w:tcW w:w="7195" w:type="dxa"/>
          </w:tcPr>
          <w:p w14:paraId="27E968EC" w14:textId="0E4C1F7F" w:rsidR="002547B5" w:rsidRPr="00160650" w:rsidRDefault="002547B5" w:rsidP="00B378C1">
            <w:pPr>
              <w:rPr>
                <w:rFonts w:ascii="Comic Sans MS" w:hAnsi="Comic Sans MS"/>
                <w:sz w:val="24"/>
                <w:szCs w:val="28"/>
              </w:rPr>
            </w:pPr>
            <w:r w:rsidRPr="00D016CF">
              <w:rPr>
                <w:rFonts w:ascii="Comic Sans MS" w:hAnsi="Comic Sans MS"/>
                <w:sz w:val="28"/>
                <w:szCs w:val="28"/>
              </w:rPr>
              <w:t>1.</w:t>
            </w:r>
            <w:r w:rsidR="00160650">
              <w:rPr>
                <w:rFonts w:ascii="Comic Sans MS" w:hAnsi="Comic Sans MS"/>
                <w:sz w:val="28"/>
                <w:szCs w:val="28"/>
              </w:rPr>
              <w:t xml:space="preserve"> Identify which function has a negative rate of change:</w:t>
            </w:r>
            <w:r w:rsidR="00160650">
              <w:rPr>
                <w:rFonts w:ascii="Comic Sans MS" w:hAnsi="Comic Sans MS"/>
                <w:sz w:val="28"/>
                <w:szCs w:val="28"/>
              </w:rPr>
              <w:br/>
            </w:r>
            <w:r w:rsidR="00160650" w:rsidRPr="00160650">
              <w:rPr>
                <w:rFonts w:ascii="Comic Sans MS" w:hAnsi="Comic Sans MS"/>
                <w:sz w:val="24"/>
                <w:szCs w:val="28"/>
                <w:u w:val="single"/>
              </w:rPr>
              <w:t>Function 1:</w:t>
            </w:r>
            <w:r w:rsidR="00160650" w:rsidRPr="00160650">
              <w:rPr>
                <w:rFonts w:ascii="Comic Sans MS" w:hAnsi="Comic Sans MS"/>
                <w:sz w:val="24"/>
                <w:szCs w:val="28"/>
              </w:rPr>
              <w:t xml:space="preserve"> </w:t>
            </w:r>
            <w:r w:rsidR="00160650" w:rsidRPr="00160650">
              <w:rPr>
                <w:rFonts w:ascii="Comic Sans MS" w:hAnsi="Comic Sans MS"/>
                <w:sz w:val="24"/>
                <w:szCs w:val="28"/>
              </w:rPr>
              <w:br/>
            </w:r>
            <w:r w:rsidR="00160650">
              <w:rPr>
                <w:rFonts w:ascii="Comic Sans MS" w:hAnsi="Comic Sans MS"/>
                <w:sz w:val="24"/>
                <w:szCs w:val="28"/>
              </w:rPr>
              <w:t xml:space="preserve">Jane was given fifty dollars for her birthday. Every week she spends $2.50 on snacks at lunch. Let y represent the amount of money she has as a function of x, the number of weeks. </w:t>
            </w:r>
            <w:r w:rsidR="00160650">
              <w:rPr>
                <w:rFonts w:ascii="Comic Sans MS" w:hAnsi="Comic Sans MS"/>
                <w:sz w:val="24"/>
                <w:szCs w:val="28"/>
              </w:rPr>
              <w:br/>
            </w:r>
            <w:r w:rsidR="00160650" w:rsidRPr="00160650">
              <w:rPr>
                <w:rFonts w:ascii="Comic Sans MS" w:hAnsi="Comic Sans MS"/>
                <w:sz w:val="24"/>
                <w:szCs w:val="28"/>
                <w:u w:val="single"/>
              </w:rPr>
              <w:t xml:space="preserve">Function </w:t>
            </w:r>
            <w:r w:rsidR="00160650">
              <w:rPr>
                <w:rFonts w:ascii="Comic Sans MS" w:hAnsi="Comic Sans MS"/>
                <w:sz w:val="24"/>
                <w:szCs w:val="28"/>
                <w:u w:val="single"/>
              </w:rPr>
              <w:t>2</w:t>
            </w:r>
            <w:r w:rsidR="00160650" w:rsidRPr="00160650">
              <w:rPr>
                <w:rFonts w:ascii="Comic Sans MS" w:hAnsi="Comic Sans MS"/>
                <w:sz w:val="24"/>
                <w:szCs w:val="28"/>
                <w:u w:val="single"/>
              </w:rPr>
              <w:t>:</w:t>
            </w:r>
            <w:r w:rsidR="00160650" w:rsidRPr="00160650">
              <w:rPr>
                <w:rFonts w:ascii="Comic Sans MS" w:hAnsi="Comic Sans MS"/>
                <w:sz w:val="24"/>
                <w:szCs w:val="28"/>
              </w:rPr>
              <w:t xml:space="preserve"> </w:t>
            </w:r>
            <w:r w:rsidR="00160650" w:rsidRPr="00160650">
              <w:rPr>
                <w:rFonts w:ascii="Comic Sans MS" w:hAnsi="Comic Sans MS"/>
                <w:sz w:val="24"/>
                <w:szCs w:val="28"/>
              </w:rPr>
              <w:br/>
            </w:r>
            <w:r w:rsidR="00160650">
              <w:rPr>
                <w:rFonts w:ascii="Comic Sans MS" w:hAnsi="Comic Sans MS"/>
                <w:sz w:val="24"/>
                <w:szCs w:val="28"/>
              </w:rPr>
              <w:t xml:space="preserve">Ivan </w:t>
            </w:r>
            <w:r w:rsidR="00B378C1">
              <w:rPr>
                <w:rFonts w:ascii="Comic Sans MS" w:hAnsi="Comic Sans MS"/>
                <w:sz w:val="24"/>
                <w:szCs w:val="28"/>
              </w:rPr>
              <w:t xml:space="preserve">has been collecting </w:t>
            </w:r>
            <w:r w:rsidR="00160650">
              <w:rPr>
                <w:rFonts w:ascii="Comic Sans MS" w:hAnsi="Comic Sans MS"/>
                <w:sz w:val="24"/>
                <w:szCs w:val="28"/>
              </w:rPr>
              <w:t>model cars</w:t>
            </w:r>
            <w:r w:rsidR="00B378C1">
              <w:rPr>
                <w:rFonts w:ascii="Comic Sans MS" w:hAnsi="Comic Sans MS"/>
                <w:sz w:val="24"/>
                <w:szCs w:val="28"/>
              </w:rPr>
              <w:t xml:space="preserve"> for several years</w:t>
            </w:r>
            <w:r w:rsidR="00160650">
              <w:rPr>
                <w:rFonts w:ascii="Comic Sans MS" w:hAnsi="Comic Sans MS"/>
                <w:sz w:val="24"/>
                <w:szCs w:val="28"/>
              </w:rPr>
              <w:t xml:space="preserve">. He currently has </w:t>
            </w:r>
            <w:r w:rsidR="00B378C1">
              <w:rPr>
                <w:rFonts w:ascii="Comic Sans MS" w:hAnsi="Comic Sans MS"/>
                <w:sz w:val="24"/>
                <w:szCs w:val="28"/>
              </w:rPr>
              <w:t>six</w:t>
            </w:r>
            <w:r w:rsidR="00160650">
              <w:rPr>
                <w:rFonts w:ascii="Comic Sans MS" w:hAnsi="Comic Sans MS"/>
                <w:sz w:val="24"/>
                <w:szCs w:val="28"/>
              </w:rPr>
              <w:t xml:space="preserve">teen model cars. He makes two new model cars each year. Let y represent the number of model cars, as a function of the number of years collecting, x. </w:t>
            </w:r>
          </w:p>
        </w:tc>
        <w:tc>
          <w:tcPr>
            <w:tcW w:w="3960" w:type="dxa"/>
          </w:tcPr>
          <w:p w14:paraId="406AE62C" w14:textId="45E7E45C" w:rsidR="002547B5" w:rsidRPr="00160650" w:rsidRDefault="002547B5" w:rsidP="00A0708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D016CF">
              <w:rPr>
                <w:rFonts w:ascii="Comic Sans MS" w:hAnsi="Comic Sans MS"/>
                <w:sz w:val="28"/>
                <w:szCs w:val="28"/>
              </w:rPr>
              <w:t>1.</w:t>
            </w:r>
            <w:r w:rsidR="008D660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60650">
              <w:rPr>
                <w:rFonts w:ascii="Comic Sans MS" w:hAnsi="Comic Sans MS"/>
                <w:color w:val="FF0000"/>
                <w:sz w:val="28"/>
                <w:szCs w:val="28"/>
              </w:rPr>
              <w:t xml:space="preserve">Function 1 </w:t>
            </w:r>
          </w:p>
        </w:tc>
      </w:tr>
      <w:tr w:rsidR="002547B5" w:rsidRPr="00D016CF" w14:paraId="0165E8B3" w14:textId="77777777" w:rsidTr="00887ECE">
        <w:trPr>
          <w:trHeight w:val="2160"/>
        </w:trPr>
        <w:tc>
          <w:tcPr>
            <w:tcW w:w="7195" w:type="dxa"/>
          </w:tcPr>
          <w:p w14:paraId="504BC23F" w14:textId="15BC0C7D" w:rsidR="00B378C1" w:rsidRDefault="00B378C1" w:rsidP="00B378C1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="Comic Sans MS" w:hAnsi="Comic Sans MS"/>
                <w:sz w:val="24"/>
                <w:szCs w:val="2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ich function has the greatest rate of change</w:t>
            </w:r>
            <w:r w:rsidRPr="00B378C1">
              <w:rPr>
                <w:rFonts w:ascii="Comic Sans MS" w:hAnsi="Comic Sans MS"/>
                <w:sz w:val="28"/>
                <w:szCs w:val="28"/>
              </w:rPr>
              <w:t xml:space="preserve">? </w:t>
            </w:r>
            <w:r w:rsidRPr="00B378C1">
              <w:rPr>
                <w:rFonts w:ascii="Comic Sans MS" w:hAnsi="Comic Sans MS"/>
                <w:sz w:val="28"/>
                <w:szCs w:val="28"/>
              </w:rPr>
              <w:br/>
            </w:r>
            <w:r w:rsidRPr="00B378C1">
              <w:rPr>
                <w:rFonts w:ascii="Comic Sans MS" w:hAnsi="Comic Sans MS"/>
                <w:sz w:val="24"/>
                <w:szCs w:val="28"/>
                <w:u w:val="single"/>
              </w:rPr>
              <w:t xml:space="preserve">Function 1: </w:t>
            </w:r>
          </w:p>
          <w:p w14:paraId="05B6B748" w14:textId="77777777" w:rsidR="00B378C1" w:rsidRDefault="00B378C1" w:rsidP="00B378C1">
            <w:pPr>
              <w:pStyle w:val="ListParagraph"/>
              <w:ind w:left="360"/>
              <w:rPr>
                <w:rFonts w:ascii="Comic Sans MS" w:hAnsi="Comic Sans MS"/>
                <w:sz w:val="24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A814C49" wp14:editId="6A8A9211">
                  <wp:extent cx="1409700" cy="1447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8777" t="17904" r="16594" b="15721"/>
                          <a:stretch/>
                        </pic:blipFill>
                        <pic:spPr bwMode="auto">
                          <a:xfrm>
                            <a:off x="0" y="0"/>
                            <a:ext cx="1409700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A2066B" w14:textId="77777777" w:rsidR="00B378C1" w:rsidRDefault="00B378C1" w:rsidP="00B378C1">
            <w:pPr>
              <w:pStyle w:val="ListParagraph"/>
              <w:ind w:left="360"/>
              <w:rPr>
                <w:rFonts w:ascii="Comic Sans MS" w:hAnsi="Comic Sans MS"/>
                <w:sz w:val="24"/>
                <w:szCs w:val="28"/>
                <w:u w:val="single"/>
              </w:rPr>
            </w:pPr>
            <w:r>
              <w:rPr>
                <w:rFonts w:ascii="Comic Sans MS" w:hAnsi="Comic Sans MS"/>
                <w:sz w:val="24"/>
                <w:szCs w:val="28"/>
                <w:u w:val="single"/>
              </w:rPr>
              <w:t xml:space="preserve">Function 2: </w:t>
            </w:r>
          </w:p>
          <w:p w14:paraId="6EF5855B" w14:textId="2625EFC8" w:rsidR="00FD3EE6" w:rsidRPr="00887ECE" w:rsidRDefault="00B378C1" w:rsidP="00887ECE">
            <w:pPr>
              <w:pStyle w:val="ListParagraph"/>
              <w:ind w:left="360"/>
              <w:rPr>
                <w:rFonts w:ascii="Comic Sans MS" w:eastAsiaTheme="minorEastAsia" w:hAnsi="Comic Sans MS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8"/>
                  </w:rPr>
                  <m:t>y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8"/>
                  </w:rPr>
                  <m:t>x+5</m:t>
                </m:r>
              </m:oMath>
            </m:oMathPara>
          </w:p>
        </w:tc>
        <w:tc>
          <w:tcPr>
            <w:tcW w:w="3960" w:type="dxa"/>
          </w:tcPr>
          <w:p w14:paraId="35175DB4" w14:textId="62B22334" w:rsidR="002547B5" w:rsidRDefault="00B378C1" w:rsidP="00B378C1">
            <w:pPr>
              <w:rPr>
                <w:rFonts w:ascii="Comic Sans MS" w:eastAsiaTheme="minorEastAsia" w:hAnsi="Comic Sans MS"/>
                <w:color w:val="FF0000"/>
                <w:sz w:val="28"/>
                <w:szCs w:val="28"/>
              </w:rPr>
            </w:pPr>
            <w:r w:rsidRPr="00B378C1">
              <w:rPr>
                <w:rFonts w:ascii="Comic Sans MS" w:hAnsi="Comic Sans MS"/>
                <w:sz w:val="28"/>
                <w:szCs w:val="28"/>
              </w:rPr>
              <w:t>2.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color w:val="FF0000"/>
                <w:sz w:val="28"/>
                <w:szCs w:val="28"/>
              </w:rPr>
              <w:t xml:space="preserve">Function 1: </w:t>
            </w:r>
            <m:oMath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Comic Sans MS" w:eastAsiaTheme="minorEastAsia" w:hAnsi="Comic Sans MS"/>
                <w:color w:val="FF0000"/>
                <w:sz w:val="28"/>
                <w:szCs w:val="28"/>
              </w:rPr>
              <w:br/>
            </w:r>
          </w:p>
          <w:p w14:paraId="5C09DCBB" w14:textId="687EC756" w:rsidR="00B378C1" w:rsidRPr="00B378C1" w:rsidRDefault="00B378C1" w:rsidP="00B378C1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color w:val="FF0000"/>
                <w:sz w:val="28"/>
                <w:szCs w:val="28"/>
              </w:rPr>
              <w:t xml:space="preserve">     Function 2: </w:t>
            </w:r>
            <m:oMath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Comic Sans MS" w:eastAsiaTheme="minorEastAsia" w:hAnsi="Comic Sans MS"/>
                <w:color w:val="FF0000"/>
                <w:sz w:val="28"/>
                <w:szCs w:val="28"/>
              </w:rPr>
              <w:br/>
            </w:r>
            <w:r>
              <w:rPr>
                <w:rFonts w:ascii="Comic Sans MS" w:eastAsiaTheme="minorEastAsia" w:hAnsi="Comic Sans MS"/>
                <w:color w:val="FF0000"/>
                <w:sz w:val="28"/>
                <w:szCs w:val="28"/>
              </w:rPr>
              <w:br/>
              <w:t xml:space="preserve">Function 1 has the greatest rate of change. </w:t>
            </w:r>
          </w:p>
        </w:tc>
      </w:tr>
      <w:tr w:rsidR="002547B5" w:rsidRPr="00D016CF" w14:paraId="199FE034" w14:textId="77777777" w:rsidTr="00887ECE">
        <w:trPr>
          <w:trHeight w:val="5525"/>
        </w:trPr>
        <w:tc>
          <w:tcPr>
            <w:tcW w:w="7195" w:type="dxa"/>
          </w:tcPr>
          <w:p w14:paraId="17AB4382" w14:textId="02D23BCB" w:rsidR="000533B0" w:rsidRDefault="003B5A33" w:rsidP="003B5A3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lastRenderedPageBreak/>
              <w:t>Thomas and Tanner mow lawns to earn money during the summer.   The functions below represent the amount of money they earn per lawn.</w:t>
            </w:r>
            <w:r w:rsidR="0061311A">
              <w:rPr>
                <w:rFonts w:ascii="Comic Sans MS" w:hAnsi="Comic Sans MS"/>
                <w:sz w:val="24"/>
                <w:szCs w:val="28"/>
              </w:rPr>
              <w:t xml:space="preserve"> Both boys charge a fee for transporting their equipment plus a certain amount per acre of land they mow. </w:t>
            </w:r>
            <w:r>
              <w:rPr>
                <w:rFonts w:ascii="Comic Sans MS" w:hAnsi="Comic Sans MS"/>
                <w:sz w:val="24"/>
                <w:szCs w:val="28"/>
              </w:rPr>
              <w:t xml:space="preserve"> Let y represent the amount </w:t>
            </w:r>
            <w:r w:rsidR="0061311A">
              <w:rPr>
                <w:rFonts w:ascii="Comic Sans MS" w:hAnsi="Comic Sans MS"/>
                <w:sz w:val="24"/>
                <w:szCs w:val="28"/>
              </w:rPr>
              <w:t>earned</w:t>
            </w:r>
            <w:r>
              <w:rPr>
                <w:rFonts w:ascii="Comic Sans MS" w:hAnsi="Comic Sans MS"/>
                <w:sz w:val="24"/>
                <w:szCs w:val="28"/>
              </w:rPr>
              <w:t xml:space="preserve">, for each acre of land they mow, x. </w:t>
            </w:r>
          </w:p>
          <w:p w14:paraId="3E9E2089" w14:textId="564C9677" w:rsidR="00887ECE" w:rsidRDefault="00887ECE" w:rsidP="00887ECE">
            <w:pPr>
              <w:ind w:left="360"/>
              <w:rPr>
                <w:rFonts w:ascii="Comic Sans MS" w:hAnsi="Comic Sans MS"/>
                <w:sz w:val="24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C90A4CD" wp14:editId="62EF03A4">
                  <wp:simplePos x="0" y="0"/>
                  <wp:positionH relativeFrom="column">
                    <wp:posOffset>2423795</wp:posOffset>
                  </wp:positionH>
                  <wp:positionV relativeFrom="paragraph">
                    <wp:posOffset>22860</wp:posOffset>
                  </wp:positionV>
                  <wp:extent cx="1228090" cy="1577309"/>
                  <wp:effectExtent l="0" t="0" r="0" b="444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3" t="15857" r="18263" b="14833"/>
                          <a:stretch/>
                        </pic:blipFill>
                        <pic:spPr bwMode="auto">
                          <a:xfrm>
                            <a:off x="0" y="0"/>
                            <a:ext cx="1228090" cy="1577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A33">
              <w:rPr>
                <w:rFonts w:ascii="Comic Sans MS" w:hAnsi="Comic Sans MS"/>
                <w:sz w:val="24"/>
                <w:szCs w:val="28"/>
                <w:u w:val="single"/>
              </w:rPr>
              <w:t xml:space="preserve">Thomas: </w:t>
            </w:r>
            <w:r w:rsidR="003B5A33">
              <w:rPr>
                <w:rFonts w:ascii="Comic Sans MS" w:hAnsi="Comic Sans MS"/>
                <w:sz w:val="24"/>
                <w:szCs w:val="28"/>
              </w:rPr>
              <w:t>y = 6x + 6</w:t>
            </w:r>
            <w:r w:rsidR="00EB29E2">
              <w:rPr>
                <w:rFonts w:ascii="Comic Sans MS" w:hAnsi="Comic Sans MS"/>
                <w:sz w:val="24"/>
                <w:szCs w:val="28"/>
              </w:rPr>
              <w:t xml:space="preserve">    </w:t>
            </w:r>
            <w:r w:rsidR="00EB29E2" w:rsidRPr="00EB29E2">
              <w:rPr>
                <w:rFonts w:ascii="Comic Sans MS" w:hAnsi="Comic Sans MS"/>
                <w:sz w:val="24"/>
                <w:szCs w:val="28"/>
                <w:u w:val="single"/>
              </w:rPr>
              <w:t>Tanner</w:t>
            </w:r>
            <w:r>
              <w:rPr>
                <w:rFonts w:ascii="Comic Sans MS" w:hAnsi="Comic Sans MS"/>
                <w:sz w:val="24"/>
                <w:szCs w:val="28"/>
                <w:u w:val="single"/>
              </w:rPr>
              <w:t xml:space="preserve">: </w:t>
            </w:r>
          </w:p>
          <w:p w14:paraId="555C822F" w14:textId="57764D30" w:rsidR="003B5A33" w:rsidRDefault="003B5A33" w:rsidP="00887ECE">
            <w:pPr>
              <w:rPr>
                <w:rFonts w:ascii="Comic Sans MS" w:hAnsi="Comic Sans MS"/>
                <w:sz w:val="24"/>
                <w:szCs w:val="28"/>
                <w:u w:val="single"/>
              </w:rPr>
            </w:pPr>
          </w:p>
          <w:p w14:paraId="066B9475" w14:textId="77777777" w:rsidR="00887ECE" w:rsidRDefault="00887ECE" w:rsidP="00887ECE">
            <w:pPr>
              <w:rPr>
                <w:rFonts w:ascii="Comic Sans MS" w:hAnsi="Comic Sans MS"/>
                <w:sz w:val="24"/>
                <w:szCs w:val="28"/>
                <w:u w:val="single"/>
              </w:rPr>
            </w:pPr>
          </w:p>
          <w:p w14:paraId="682AF2DD" w14:textId="77777777" w:rsidR="00887ECE" w:rsidRDefault="00887ECE" w:rsidP="00887ECE">
            <w:pPr>
              <w:rPr>
                <w:rFonts w:ascii="Comic Sans MS" w:hAnsi="Comic Sans MS"/>
                <w:sz w:val="24"/>
                <w:szCs w:val="28"/>
                <w:u w:val="single"/>
              </w:rPr>
            </w:pPr>
          </w:p>
          <w:p w14:paraId="52B4087D" w14:textId="77777777" w:rsidR="00887ECE" w:rsidRDefault="00887ECE" w:rsidP="00887ECE">
            <w:pPr>
              <w:rPr>
                <w:rFonts w:ascii="Comic Sans MS" w:hAnsi="Comic Sans MS"/>
                <w:sz w:val="24"/>
                <w:szCs w:val="28"/>
                <w:u w:val="single"/>
              </w:rPr>
            </w:pPr>
          </w:p>
          <w:p w14:paraId="5FB67515" w14:textId="77777777" w:rsidR="00887ECE" w:rsidRDefault="00887ECE" w:rsidP="00887ECE">
            <w:pPr>
              <w:rPr>
                <w:rFonts w:ascii="Comic Sans MS" w:hAnsi="Comic Sans MS"/>
                <w:sz w:val="24"/>
                <w:szCs w:val="28"/>
                <w:u w:val="single"/>
              </w:rPr>
            </w:pPr>
          </w:p>
          <w:p w14:paraId="75B68004" w14:textId="77777777" w:rsidR="00887ECE" w:rsidRDefault="00887ECE" w:rsidP="00887ECE">
            <w:pPr>
              <w:rPr>
                <w:rFonts w:ascii="Comic Sans MS" w:hAnsi="Comic Sans MS"/>
                <w:sz w:val="24"/>
                <w:szCs w:val="28"/>
                <w:u w:val="single"/>
              </w:rPr>
            </w:pPr>
          </w:p>
          <w:p w14:paraId="755A0E0A" w14:textId="77777777" w:rsidR="00887ECE" w:rsidRDefault="00887ECE" w:rsidP="00887ECE">
            <w:pPr>
              <w:rPr>
                <w:rFonts w:ascii="Comic Sans MS" w:hAnsi="Comic Sans MS"/>
                <w:sz w:val="24"/>
                <w:szCs w:val="28"/>
                <w:u w:val="single"/>
              </w:rPr>
            </w:pPr>
          </w:p>
          <w:p w14:paraId="3D9CCAAF" w14:textId="1AD987C0" w:rsidR="002547B5" w:rsidRPr="00EB29E2" w:rsidRDefault="00EB29E2" w:rsidP="00887ECE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 xml:space="preserve">Who charges more to mow an acre of land? </w:t>
            </w:r>
            <w:r w:rsidR="0061311A">
              <w:rPr>
                <w:rFonts w:ascii="Comic Sans MS" w:hAnsi="Comic Sans MS"/>
                <w:sz w:val="24"/>
                <w:szCs w:val="28"/>
              </w:rPr>
              <w:t xml:space="preserve">Who has the larger transportation charge? </w:t>
            </w:r>
          </w:p>
        </w:tc>
        <w:tc>
          <w:tcPr>
            <w:tcW w:w="3960" w:type="dxa"/>
          </w:tcPr>
          <w:p w14:paraId="43186322" w14:textId="7D95935E" w:rsidR="002547B5" w:rsidRPr="008D6600" w:rsidRDefault="0061311A" w:rsidP="008D660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8D6600">
              <w:rPr>
                <w:rFonts w:ascii="Comic Sans MS" w:hAnsi="Comic Sans MS"/>
                <w:color w:val="FF0000"/>
                <w:sz w:val="24"/>
                <w:szCs w:val="28"/>
              </w:rPr>
              <w:t xml:space="preserve">Thomas charges the most per acre. Thomas charges $6 per acre, but his transportation fee is less. Tanner charges $4 per acre, but has a $10 transportation fee. Tanner has the larger transportation fee. </w:t>
            </w:r>
          </w:p>
        </w:tc>
      </w:tr>
      <w:tr w:rsidR="002547B5" w:rsidRPr="00D016CF" w14:paraId="3818793A" w14:textId="77777777" w:rsidTr="00887ECE">
        <w:trPr>
          <w:trHeight w:val="2160"/>
        </w:trPr>
        <w:tc>
          <w:tcPr>
            <w:tcW w:w="7195" w:type="dxa"/>
          </w:tcPr>
          <w:p w14:paraId="255E9BF6" w14:textId="61C9F3F9" w:rsidR="000533B0" w:rsidRPr="000533B0" w:rsidRDefault="002547B5" w:rsidP="000533B0">
            <w:pPr>
              <w:rPr>
                <w:rFonts w:ascii="Comic Sans MS" w:hAnsi="Comic Sans MS"/>
                <w:sz w:val="24"/>
                <w:szCs w:val="28"/>
              </w:rPr>
            </w:pPr>
            <w:r w:rsidRPr="000533B0">
              <w:rPr>
                <w:rFonts w:ascii="Comic Sans MS" w:hAnsi="Comic Sans MS"/>
                <w:sz w:val="28"/>
                <w:szCs w:val="28"/>
              </w:rPr>
              <w:t>4.</w:t>
            </w:r>
            <w:r w:rsidR="000533B0" w:rsidRPr="000533B0">
              <w:rPr>
                <w:rFonts w:ascii="Comic Sans MS" w:hAnsi="Comic Sans MS"/>
                <w:sz w:val="24"/>
                <w:szCs w:val="28"/>
              </w:rPr>
              <w:t xml:space="preserve"> Compare the cost of bananas at the following stores: </w:t>
            </w:r>
          </w:p>
          <w:p w14:paraId="3991EBD5" w14:textId="77777777" w:rsidR="000533B0" w:rsidRDefault="000533B0" w:rsidP="000533B0">
            <w:pPr>
              <w:pStyle w:val="ListParagraph"/>
              <w:numPr>
                <w:ilvl w:val="0"/>
                <w:numId w:val="7"/>
              </w:numPr>
              <w:ind w:left="540" w:hanging="270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Store A sells bananas for 5lb. of bananas for $2.85.</w:t>
            </w:r>
          </w:p>
          <w:p w14:paraId="3A53BE1E" w14:textId="77777777" w:rsidR="002547B5" w:rsidRPr="000533B0" w:rsidRDefault="000533B0" w:rsidP="000533B0">
            <w:pPr>
              <w:pStyle w:val="ListParagraph"/>
              <w:numPr>
                <w:ilvl w:val="0"/>
                <w:numId w:val="7"/>
              </w:numPr>
              <w:ind w:left="540" w:hanging="270"/>
              <w:rPr>
                <w:rFonts w:ascii="Comic Sans MS" w:hAnsi="Comic Sans MS"/>
                <w:sz w:val="28"/>
                <w:szCs w:val="28"/>
              </w:rPr>
            </w:pPr>
            <w:r w:rsidRPr="000533B0">
              <w:rPr>
                <w:rFonts w:ascii="Comic Sans MS" w:hAnsi="Comic Sans MS"/>
                <w:sz w:val="24"/>
                <w:szCs w:val="28"/>
              </w:rPr>
              <w:t>Store B sells bananas at the following rate:</w:t>
            </w:r>
          </w:p>
          <w:p w14:paraId="1EBFBFA9" w14:textId="77777777" w:rsidR="000533B0" w:rsidRDefault="000533B0" w:rsidP="000533B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CF76CB" wp14:editId="404BA7AC">
                  <wp:extent cx="2019300" cy="2033621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7084" t="17959" r="50320" b="41563"/>
                          <a:stretch/>
                        </pic:blipFill>
                        <pic:spPr bwMode="auto">
                          <a:xfrm>
                            <a:off x="0" y="0"/>
                            <a:ext cx="2024073" cy="2038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68DDFE" w14:textId="3AE1C2EC" w:rsidR="003B5A33" w:rsidRPr="003B5A33" w:rsidRDefault="003B5A33" w:rsidP="003B5A33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 xml:space="preserve">If Janet needs three pounds of bananas for a banana pudding, which store should she go to for the cheapest price? How much will she save at this store? </w:t>
            </w:r>
          </w:p>
        </w:tc>
        <w:tc>
          <w:tcPr>
            <w:tcW w:w="3960" w:type="dxa"/>
          </w:tcPr>
          <w:p w14:paraId="0AE3C4E6" w14:textId="77777777" w:rsidR="002547B5" w:rsidRPr="003B5A33" w:rsidRDefault="003B5A33" w:rsidP="008D660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Store 1: $0.57 per pound</w:t>
            </w:r>
          </w:p>
          <w:p w14:paraId="6A04DFA1" w14:textId="77777777" w:rsidR="003B5A33" w:rsidRDefault="003B5A33" w:rsidP="003B5A33">
            <w:pPr>
              <w:pStyle w:val="ListParagraph"/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Store 2: $0.50 per pound</w:t>
            </w:r>
          </w:p>
          <w:p w14:paraId="43192E78" w14:textId="3116A199" w:rsidR="003B5A33" w:rsidRPr="003B5A33" w:rsidRDefault="003B5A33" w:rsidP="003B5A33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 xml:space="preserve">Janet should buy her bananas at Store 2. She will </w:t>
            </w:r>
            <w:bookmarkStart w:id="0" w:name="_GoBack"/>
            <w:bookmarkEnd w:id="0"/>
            <w:r>
              <w:rPr>
                <w:rFonts w:ascii="Comic Sans MS" w:hAnsi="Comic Sans MS"/>
                <w:color w:val="FF0000"/>
                <w:sz w:val="28"/>
                <w:szCs w:val="28"/>
              </w:rPr>
              <w:t xml:space="preserve">save $0.21. </w:t>
            </w:r>
          </w:p>
        </w:tc>
      </w:tr>
      <w:tr w:rsidR="002547B5" w:rsidRPr="00D016CF" w14:paraId="1AA38B80" w14:textId="77777777" w:rsidTr="00887ECE">
        <w:trPr>
          <w:trHeight w:val="2160"/>
        </w:trPr>
        <w:tc>
          <w:tcPr>
            <w:tcW w:w="7195" w:type="dxa"/>
          </w:tcPr>
          <w:p w14:paraId="1578A047" w14:textId="77777777" w:rsidR="008D6600" w:rsidRPr="008D6600" w:rsidRDefault="008D6600" w:rsidP="008D6600">
            <w:pPr>
              <w:rPr>
                <w:rFonts w:ascii="Comic Sans MS" w:hAnsi="Comic Sans MS"/>
                <w:sz w:val="24"/>
                <w:szCs w:val="28"/>
              </w:rPr>
            </w:pPr>
            <w:r w:rsidRPr="008D6600">
              <w:rPr>
                <w:rFonts w:ascii="Comic Sans MS" w:hAnsi="Comic Sans MS"/>
                <w:sz w:val="24"/>
                <w:szCs w:val="28"/>
              </w:rPr>
              <w:t>5. A candle burns at a rate of</w:t>
            </w:r>
          </w:p>
          <w:p w14:paraId="1DEF726D" w14:textId="7CE0E142" w:rsidR="008D6600" w:rsidRPr="008D6600" w:rsidRDefault="008D6600" w:rsidP="008D6600">
            <w:pPr>
              <w:rPr>
                <w:rFonts w:ascii="Comic Sans MS" w:hAnsi="Comic Sans MS"/>
                <w:sz w:val="24"/>
                <w:szCs w:val="28"/>
              </w:rPr>
            </w:pPr>
            <m:oMath>
              <m:r>
                <w:rPr>
                  <w:rFonts w:ascii="Cambria Math" w:hAnsi="Cambria Math"/>
                  <w:sz w:val="24"/>
                  <w:szCs w:val="28"/>
                </w:rPr>
                <m:t>y=-1.5x+10</m:t>
              </m:r>
            </m:oMath>
            <w:r w:rsidRPr="008D6600">
              <w:rPr>
                <w:rFonts w:ascii="Comic Sans MS" w:eastAsiaTheme="minorEastAsia" w:hAnsi="Comic Sans MS"/>
                <w:sz w:val="24"/>
                <w:szCs w:val="28"/>
              </w:rPr>
              <w:t xml:space="preserve">, where y is the height of the candle after burning x hours. </w:t>
            </w:r>
            <w:r w:rsidRPr="008D6600">
              <w:rPr>
                <w:rFonts w:ascii="Comic Sans MS" w:eastAsiaTheme="minorEastAsia" w:hAnsi="Comic Sans MS"/>
                <w:sz w:val="24"/>
                <w:szCs w:val="28"/>
              </w:rPr>
              <w:br/>
            </w:r>
            <w:r w:rsidRPr="008D6600">
              <w:rPr>
                <w:rFonts w:ascii="Comic Sans MS" w:eastAsiaTheme="minorEastAsia" w:hAnsi="Comic Sans MS"/>
                <w:sz w:val="24"/>
                <w:szCs w:val="28"/>
              </w:rPr>
              <w:br/>
              <w:t xml:space="preserve">Write a function rule for a 10 inch candle that burns faster than the candle above. </w:t>
            </w:r>
          </w:p>
        </w:tc>
        <w:tc>
          <w:tcPr>
            <w:tcW w:w="3960" w:type="dxa"/>
          </w:tcPr>
          <w:p w14:paraId="06057699" w14:textId="398AC369" w:rsidR="002547B5" w:rsidRPr="008D6600" w:rsidRDefault="002547B5" w:rsidP="00A07082">
            <w:pPr>
              <w:rPr>
                <w:rFonts w:ascii="Comic Sans MS" w:hAnsi="Comic Sans MS"/>
                <w:color w:val="FF0000"/>
                <w:sz w:val="24"/>
                <w:szCs w:val="28"/>
              </w:rPr>
            </w:pPr>
            <w:r w:rsidRPr="008D6600">
              <w:rPr>
                <w:rFonts w:ascii="Comic Sans MS" w:hAnsi="Comic Sans MS"/>
                <w:sz w:val="24"/>
                <w:szCs w:val="28"/>
              </w:rPr>
              <w:t>5.</w:t>
            </w:r>
            <w:r w:rsidR="008D6600" w:rsidRPr="008D6600">
              <w:rPr>
                <w:rFonts w:ascii="Comic Sans MS" w:hAnsi="Comic Sans MS"/>
                <w:color w:val="FF0000"/>
                <w:sz w:val="24"/>
                <w:szCs w:val="28"/>
              </w:rPr>
              <w:t xml:space="preserve">Answers will vary. Students should write a function rule with a y-intercept of 10 and a negative rate of change, which has an absolute value greater than 1.5. </w:t>
            </w:r>
          </w:p>
        </w:tc>
      </w:tr>
    </w:tbl>
    <w:p w14:paraId="0F2B5EA8" w14:textId="4C6E2F4F" w:rsidR="008D6600" w:rsidRDefault="008D6600"/>
    <w:p w14:paraId="3A19B587" w14:textId="70E2AF07" w:rsidR="000F65EE" w:rsidRDefault="000F65EE">
      <w:r>
        <w:lastRenderedPageBreak/>
        <w:br/>
      </w:r>
      <w:r>
        <w:br/>
      </w:r>
    </w:p>
    <w:p w14:paraId="43618825" w14:textId="77777777" w:rsidR="000F65EE" w:rsidRDefault="000F65E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65EE" w:rsidRPr="00D016CF" w14:paraId="7B68E275" w14:textId="77777777" w:rsidTr="00BB02FF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FB0BCCD" w14:textId="77777777" w:rsidR="000F65EE" w:rsidRPr="00D016CF" w:rsidRDefault="000F65EE" w:rsidP="00BB02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16CF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tandard(s):</w:t>
            </w:r>
          </w:p>
          <w:p w14:paraId="0A47B149" w14:textId="5DDE8C58" w:rsidR="000F65EE" w:rsidRPr="00D016CF" w:rsidRDefault="000F65EE" w:rsidP="000F65E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16CF">
              <w:rPr>
                <w:rFonts w:ascii="Comic Sans MS" w:hAnsi="Comic Sans MS"/>
                <w:b/>
                <w:sz w:val="28"/>
                <w:szCs w:val="28"/>
              </w:rPr>
              <w:t>8.F.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</w:tr>
      <w:tr w:rsidR="000F65EE" w:rsidRPr="00D016CF" w14:paraId="51D9613F" w14:textId="77777777" w:rsidTr="00BB02FF">
        <w:tc>
          <w:tcPr>
            <w:tcW w:w="4788" w:type="dxa"/>
          </w:tcPr>
          <w:p w14:paraId="01C49167" w14:textId="77777777" w:rsidR="000F65EE" w:rsidRPr="00D016CF" w:rsidRDefault="000F65EE" w:rsidP="00BB02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16CF">
              <w:rPr>
                <w:rFonts w:ascii="Comic Sans MS" w:hAnsi="Comic Sans MS"/>
                <w:b/>
                <w:sz w:val="28"/>
                <w:szCs w:val="28"/>
              </w:rPr>
              <w:t>Questions</w:t>
            </w:r>
          </w:p>
        </w:tc>
        <w:tc>
          <w:tcPr>
            <w:tcW w:w="4788" w:type="dxa"/>
          </w:tcPr>
          <w:p w14:paraId="6D0AC94C" w14:textId="77777777" w:rsidR="000F65EE" w:rsidRPr="00D016CF" w:rsidRDefault="000F65EE" w:rsidP="00BB02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16CF">
              <w:rPr>
                <w:rFonts w:ascii="Comic Sans MS" w:hAnsi="Comic Sans MS"/>
                <w:b/>
                <w:sz w:val="28"/>
                <w:szCs w:val="28"/>
              </w:rPr>
              <w:t>Answers</w:t>
            </w:r>
          </w:p>
        </w:tc>
      </w:tr>
      <w:tr w:rsidR="000F65EE" w:rsidRPr="00D016CF" w14:paraId="485A16B2" w14:textId="77777777" w:rsidTr="00BB02FF">
        <w:trPr>
          <w:trHeight w:val="2160"/>
        </w:trPr>
        <w:tc>
          <w:tcPr>
            <w:tcW w:w="4788" w:type="dxa"/>
          </w:tcPr>
          <w:p w14:paraId="03961698" w14:textId="48231E64" w:rsidR="000F65EE" w:rsidRPr="000F65EE" w:rsidRDefault="000F65EE" w:rsidP="000F65EE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>On the coordinate grid below, sketch a graph of a continuous function that</w:t>
            </w:r>
          </w:p>
          <w:p w14:paraId="1B3A6DCE" w14:textId="7D750147" w:rsidR="000F65EE" w:rsidRDefault="000F65EE" w:rsidP="000F65E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is in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creasing and nonlinear from </w:t>
            </w:r>
            <w:r w:rsidRPr="000F65EE">
              <w:rPr>
                <w:rFonts w:ascii="Comic Sans MS" w:eastAsia="Times New Roman" w:hAnsi="Comic Sans MS" w:cs="Times New Roman"/>
                <w:i/>
                <w:iCs/>
                <w:sz w:val="24"/>
                <w:szCs w:val="24"/>
              </w:rPr>
              <w:t>x = –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4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to </w:t>
            </w:r>
            <w:r w:rsidRPr="000F65EE">
              <w:rPr>
                <w:rFonts w:ascii="Comic Sans MS" w:eastAsia="Times New Roman" w:hAnsi="Comic Sans MS" w:cs="Times New Roman"/>
                <w:i/>
                <w:iCs/>
                <w:sz w:val="24"/>
                <w:szCs w:val="24"/>
              </w:rPr>
              <w:t>x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=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0</w:t>
            </w:r>
          </w:p>
          <w:p w14:paraId="43741BCC" w14:textId="2444D272" w:rsidR="000F65EE" w:rsidRDefault="000F65EE" w:rsidP="000F65E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is linear and has a negative slope from </w:t>
            </w:r>
            <w:r w:rsidRPr="000F65EE">
              <w:rPr>
                <w:rFonts w:ascii="Comic Sans MS" w:eastAsia="Times New Roman" w:hAnsi="Comic Sans MS" w:cs="Times New Roman"/>
                <w:i/>
                <w:iCs/>
                <w:sz w:val="24"/>
                <w:szCs w:val="24"/>
              </w:rPr>
              <w:t xml:space="preserve">x =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0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to </w:t>
            </w:r>
            <w:r w:rsidRPr="000F65EE">
              <w:rPr>
                <w:rFonts w:ascii="Comic Sans MS" w:eastAsia="Times New Roman" w:hAnsi="Comic Sans MS" w:cs="Times New Roman"/>
                <w:i/>
                <w:iCs/>
                <w:sz w:val="24"/>
                <w:szCs w:val="24"/>
              </w:rPr>
              <w:t>x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=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4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>,</w:t>
            </w:r>
          </w:p>
          <w:p w14:paraId="14394578" w14:textId="641378B9" w:rsidR="000F65EE" w:rsidRPr="000F65EE" w:rsidRDefault="000F65EE" w:rsidP="000F65E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proofErr w:type="gramStart"/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>and</w:t>
            </w:r>
            <w:proofErr w:type="gramEnd"/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is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decreasing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and nonlinear from </w:t>
            </w:r>
            <w:r w:rsidRPr="000F65EE">
              <w:rPr>
                <w:rFonts w:ascii="Comic Sans MS" w:eastAsia="Times New Roman" w:hAnsi="Comic Sans MS" w:cs="Times New Roman"/>
                <w:i/>
                <w:iCs/>
                <w:sz w:val="24"/>
                <w:szCs w:val="24"/>
              </w:rPr>
              <w:t xml:space="preserve">x =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4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to </w:t>
            </w:r>
            <w:r w:rsidRPr="000F65EE">
              <w:rPr>
                <w:rFonts w:ascii="Comic Sans MS" w:eastAsia="Times New Roman" w:hAnsi="Comic Sans MS" w:cs="Times New Roman"/>
                <w:i/>
                <w:iCs/>
                <w:sz w:val="24"/>
                <w:szCs w:val="24"/>
              </w:rPr>
              <w:t>x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= 10.</w:t>
            </w:r>
          </w:p>
          <w:p w14:paraId="742ABC78" w14:textId="5FA51290" w:rsidR="000F65EE" w:rsidRPr="000F65EE" w:rsidRDefault="000F65EE" w:rsidP="000F6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drawing>
                <wp:inline distT="0" distB="0" distL="0" distR="0" wp14:anchorId="01A3C43F" wp14:editId="0426CD77">
                  <wp:extent cx="2857500" cy="2686050"/>
                  <wp:effectExtent l="0" t="0" r="0" b="0"/>
                  <wp:docPr id="10" name="Picture 10" descr="https://homebase.schoolnet.com/files/assess_files/969049b0-e92f-49e2-9b14-656fec14dcce/image/11e4107a-0d30-4c05-be16-0de673b3abf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omebase.schoolnet.com/files/assess_files/969049b0-e92f-49e2-9b14-656fec14dcce/image/11e4107a-0d30-4c05-be16-0de673b3abf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6F965" w14:textId="04CBE994" w:rsidR="000F65EE" w:rsidRPr="000F65EE" w:rsidRDefault="000F65EE" w:rsidP="000F65EE">
            <w:pPr>
              <w:pStyle w:val="ListParagraph"/>
              <w:ind w:left="45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88" w:type="dxa"/>
          </w:tcPr>
          <w:p w14:paraId="4C5A8982" w14:textId="304CBC00" w:rsidR="000F65EE" w:rsidRPr="000F65EE" w:rsidRDefault="000F65EE" w:rsidP="000F65E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 xml:space="preserve">Answers will vary. Ensure students know the difference between linear and </w:t>
            </w:r>
            <w:r w:rsidR="00452640">
              <w:rPr>
                <w:rFonts w:ascii="Comic Sans MS" w:hAnsi="Comic Sans MS"/>
                <w:color w:val="FF0000"/>
                <w:sz w:val="28"/>
                <w:szCs w:val="28"/>
              </w:rPr>
              <w:t>non</w:t>
            </w:r>
            <w:r>
              <w:rPr>
                <w:rFonts w:ascii="Comic Sans MS" w:hAnsi="Comic Sans MS"/>
                <w:color w:val="FF0000"/>
                <w:sz w:val="28"/>
                <w:szCs w:val="28"/>
              </w:rPr>
              <w:t xml:space="preserve">linear, and increasing and decreasing. </w:t>
            </w:r>
          </w:p>
        </w:tc>
      </w:tr>
      <w:tr w:rsidR="000F65EE" w:rsidRPr="00D016CF" w14:paraId="2ABA91F9" w14:textId="77777777" w:rsidTr="00BB02FF">
        <w:trPr>
          <w:trHeight w:val="2160"/>
        </w:trPr>
        <w:tc>
          <w:tcPr>
            <w:tcW w:w="4788" w:type="dxa"/>
          </w:tcPr>
          <w:p w14:paraId="0F1FF425" w14:textId="3E4E578C" w:rsidR="000F65EE" w:rsidRPr="002448F1" w:rsidRDefault="002448F1" w:rsidP="002448F1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A591FFE" wp14:editId="4C444883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427990</wp:posOffset>
                  </wp:positionV>
                  <wp:extent cx="1419225" cy="1177925"/>
                  <wp:effectExtent l="0" t="0" r="9525" b="3175"/>
                  <wp:wrapTight wrapText="bothSides">
                    <wp:wrapPolygon edited="0">
                      <wp:start x="0" y="0"/>
                      <wp:lineTo x="0" y="21309"/>
                      <wp:lineTo x="21455" y="21309"/>
                      <wp:lineTo x="21455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75" t="58970" r="43269" b="25883"/>
                          <a:stretch/>
                        </pic:blipFill>
                        <pic:spPr bwMode="auto">
                          <a:xfrm>
                            <a:off x="0" y="0"/>
                            <a:ext cx="1419225" cy="117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8"/>
              </w:rPr>
              <w:t xml:space="preserve">The graph below shows Joshua’s travels to school each day. Describe Joshua’s trip to school. </w:t>
            </w:r>
          </w:p>
        </w:tc>
        <w:tc>
          <w:tcPr>
            <w:tcW w:w="4788" w:type="dxa"/>
          </w:tcPr>
          <w:p w14:paraId="57E5ECCE" w14:textId="0AD50A0B" w:rsidR="000F65EE" w:rsidRPr="002448F1" w:rsidRDefault="002448F1" w:rsidP="00427035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Answers will vary. Sample answer: Josh</w:t>
            </w:r>
            <w:r w:rsidR="00452640">
              <w:rPr>
                <w:rFonts w:ascii="Comic Sans MS" w:hAnsi="Comic Sans MS"/>
                <w:color w:val="FF0000"/>
                <w:sz w:val="28"/>
                <w:szCs w:val="28"/>
              </w:rPr>
              <w:t>ua</w:t>
            </w:r>
            <w:r>
              <w:rPr>
                <w:rFonts w:ascii="Comic Sans MS" w:hAnsi="Comic Sans MS"/>
                <w:color w:val="FF0000"/>
                <w:sz w:val="28"/>
                <w:szCs w:val="28"/>
              </w:rPr>
              <w:t xml:space="preserve"> walks to the bus stop, he stops and waits for the bus</w:t>
            </w:r>
            <w:r w:rsidR="00427035">
              <w:rPr>
                <w:rFonts w:ascii="Comic Sans MS" w:hAnsi="Comic Sans MS"/>
                <w:color w:val="FF0000"/>
                <w:sz w:val="28"/>
                <w:szCs w:val="28"/>
              </w:rPr>
              <w:t>, and then</w:t>
            </w:r>
            <w:r>
              <w:rPr>
                <w:rFonts w:ascii="Comic Sans MS" w:hAnsi="Comic Sans MS"/>
                <w:color w:val="FF0000"/>
                <w:sz w:val="28"/>
                <w:szCs w:val="28"/>
              </w:rPr>
              <w:t xml:space="preserve"> he rides the bus to school. </w:t>
            </w:r>
          </w:p>
        </w:tc>
      </w:tr>
      <w:tr w:rsidR="000F65EE" w:rsidRPr="00D016CF" w14:paraId="4B481C37" w14:textId="77777777" w:rsidTr="00BB02FF">
        <w:trPr>
          <w:trHeight w:val="2160"/>
        </w:trPr>
        <w:tc>
          <w:tcPr>
            <w:tcW w:w="4788" w:type="dxa"/>
          </w:tcPr>
          <w:p w14:paraId="15AE8BC5" w14:textId="1E98B15D" w:rsidR="000F65EE" w:rsidRDefault="002448F1" w:rsidP="002448F1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lastRenderedPageBreak/>
              <w:t xml:space="preserve">Is the function below linear or non-linear? Name the </w:t>
            </w:r>
            <w:r w:rsidR="006E68FC">
              <w:rPr>
                <w:rFonts w:ascii="Comic Sans MS" w:hAnsi="Comic Sans MS"/>
                <w:sz w:val="24"/>
                <w:szCs w:val="28"/>
              </w:rPr>
              <w:t>x-</w:t>
            </w:r>
            <w:r>
              <w:rPr>
                <w:rFonts w:ascii="Comic Sans MS" w:hAnsi="Comic Sans MS"/>
                <w:sz w:val="24"/>
                <w:szCs w:val="28"/>
              </w:rPr>
              <w:t xml:space="preserve">interval of the function that is decreasing. </w:t>
            </w:r>
          </w:p>
          <w:p w14:paraId="65FC9CF4" w14:textId="566C30E6" w:rsidR="002448F1" w:rsidRPr="002448F1" w:rsidRDefault="000C5821" w:rsidP="002448F1">
            <w:pPr>
              <w:pStyle w:val="ListParagraph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9CD002" wp14:editId="0DE49826">
                  <wp:extent cx="1857375" cy="1842634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8269" t="15964" r="61538" b="48404"/>
                          <a:stretch/>
                        </pic:blipFill>
                        <pic:spPr bwMode="auto">
                          <a:xfrm>
                            <a:off x="0" y="0"/>
                            <a:ext cx="1857375" cy="1842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71E2A43" w14:textId="70C0A8F6" w:rsidR="000F65EE" w:rsidRPr="000C5821" w:rsidRDefault="000C5821" w:rsidP="000C5821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0C5821">
              <w:rPr>
                <w:rFonts w:ascii="Comic Sans MS" w:hAnsi="Comic Sans MS"/>
                <w:color w:val="FF0000"/>
                <w:sz w:val="28"/>
                <w:szCs w:val="28"/>
              </w:rPr>
              <w:t>3.</w:t>
            </w:r>
            <w:r>
              <w:rPr>
                <w:rFonts w:ascii="Comic Sans MS" w:hAnsi="Comic Sans MS"/>
                <w:color w:val="FF0000"/>
                <w:sz w:val="28"/>
                <w:szCs w:val="28"/>
              </w:rPr>
              <w:t xml:space="preserve"> Non-Linear. The function is decreasing from x = -3 to x =4.</w:t>
            </w:r>
          </w:p>
        </w:tc>
      </w:tr>
      <w:tr w:rsidR="000F65EE" w:rsidRPr="00D016CF" w14:paraId="58C8182D" w14:textId="77777777" w:rsidTr="00BB02FF">
        <w:trPr>
          <w:trHeight w:val="2160"/>
        </w:trPr>
        <w:tc>
          <w:tcPr>
            <w:tcW w:w="4788" w:type="dxa"/>
          </w:tcPr>
          <w:p w14:paraId="18E99FA8" w14:textId="0E83B594" w:rsidR="000F65EE" w:rsidRPr="000C5821" w:rsidRDefault="000C5821" w:rsidP="000C5821">
            <w:pPr>
              <w:pStyle w:val="ListParagraph"/>
              <w:numPr>
                <w:ilvl w:val="0"/>
                <w:numId w:val="12"/>
              </w:numPr>
              <w:ind w:left="450" w:hanging="45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 xml:space="preserve">When the stop light turns green, Jordan accelerates, until he reaches 5 miles over the speed limit. He decreases his speed to the speed limit and then drives at a constant rate. Draw </w:t>
            </w:r>
            <w:r w:rsidR="006E68FC">
              <w:rPr>
                <w:rFonts w:ascii="Comic Sans MS" w:hAnsi="Comic Sans MS"/>
                <w:sz w:val="24"/>
                <w:szCs w:val="28"/>
              </w:rPr>
              <w:t xml:space="preserve">a </w:t>
            </w:r>
            <w:r w:rsidR="00452640">
              <w:rPr>
                <w:rFonts w:ascii="Comic Sans MS" w:hAnsi="Comic Sans MS"/>
                <w:sz w:val="24"/>
                <w:szCs w:val="28"/>
              </w:rPr>
              <w:t>speed</w:t>
            </w:r>
            <w:r>
              <w:rPr>
                <w:rFonts w:ascii="Comic Sans MS" w:hAnsi="Comic Sans MS"/>
                <w:sz w:val="24"/>
                <w:szCs w:val="28"/>
              </w:rPr>
              <w:t xml:space="preserve">-time graph that represents this situation. </w:t>
            </w:r>
          </w:p>
          <w:p w14:paraId="4D677988" w14:textId="56BB1172" w:rsidR="000C5821" w:rsidRPr="000C5821" w:rsidRDefault="00D40871" w:rsidP="000C5821">
            <w:pPr>
              <w:pStyle w:val="ListParagraph"/>
              <w:ind w:left="45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9919EE" wp14:editId="5BD87266">
                  <wp:extent cx="1828800" cy="1768979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76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5AE3F89" w14:textId="504C13FA" w:rsidR="000F65EE" w:rsidRPr="00D016CF" w:rsidRDefault="00D40871" w:rsidP="00BB02FF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A7380A" wp14:editId="1401F385">
                  <wp:extent cx="2138024" cy="18954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024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129E4" w14:textId="77777777" w:rsidR="006E68FC" w:rsidRDefault="006E68F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65EE" w:rsidRPr="00D016CF" w14:paraId="565C343E" w14:textId="77777777" w:rsidTr="00BB02FF">
        <w:trPr>
          <w:trHeight w:val="2160"/>
        </w:trPr>
        <w:tc>
          <w:tcPr>
            <w:tcW w:w="4788" w:type="dxa"/>
            <w:tcBorders>
              <w:bottom w:val="single" w:sz="4" w:space="0" w:color="auto"/>
            </w:tcBorders>
          </w:tcPr>
          <w:p w14:paraId="1D877774" w14:textId="347A28BC" w:rsidR="006E68FC" w:rsidRPr="006E68FC" w:rsidRDefault="006E68FC" w:rsidP="006E68FC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E68FC">
              <w:rPr>
                <w:rFonts w:ascii="Comic Sans MS" w:eastAsia="Times New Roman" w:hAnsi="Comic Sans MS" w:cs="Times New Roman"/>
                <w:sz w:val="24"/>
                <w:szCs w:val="24"/>
              </w:rPr>
              <w:lastRenderedPageBreak/>
              <w:t>On the coordinate grid below, sketch a graph of a continuous function that</w:t>
            </w:r>
          </w:p>
          <w:p w14:paraId="70FE7148" w14:textId="4783F855" w:rsidR="006E68FC" w:rsidRDefault="006E68FC" w:rsidP="006E68FC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is decreasing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and linear from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</w:r>
            <w:r w:rsidRPr="000F65EE">
              <w:rPr>
                <w:rFonts w:ascii="Comic Sans MS" w:eastAsia="Times New Roman" w:hAnsi="Comic Sans MS" w:cs="Times New Roman"/>
                <w:i/>
                <w:iCs/>
                <w:sz w:val="24"/>
                <w:szCs w:val="24"/>
              </w:rPr>
              <w:t>x = –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4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to </w:t>
            </w:r>
            <w:r w:rsidRPr="000F65EE">
              <w:rPr>
                <w:rFonts w:ascii="Comic Sans MS" w:eastAsia="Times New Roman" w:hAnsi="Comic Sans MS" w:cs="Times New Roman"/>
                <w:i/>
                <w:iCs/>
                <w:sz w:val="24"/>
                <w:szCs w:val="24"/>
              </w:rPr>
              <w:t>x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=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-2</w:t>
            </w:r>
          </w:p>
          <w:p w14:paraId="6C4CD6AF" w14:textId="39DF1DE5" w:rsidR="006E68FC" w:rsidRDefault="006E68FC" w:rsidP="006E68FC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is linear and has a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positive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slope from </w:t>
            </w:r>
            <w:r w:rsidRPr="000F65EE">
              <w:rPr>
                <w:rFonts w:ascii="Comic Sans MS" w:eastAsia="Times New Roman" w:hAnsi="Comic Sans MS" w:cs="Times New Roman"/>
                <w:i/>
                <w:iCs/>
                <w:sz w:val="24"/>
                <w:szCs w:val="24"/>
              </w:rPr>
              <w:t xml:space="preserve">x =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-2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to </w:t>
            </w:r>
            <w:r w:rsidRPr="000F65EE">
              <w:rPr>
                <w:rFonts w:ascii="Comic Sans MS" w:eastAsia="Times New Roman" w:hAnsi="Comic Sans MS" w:cs="Times New Roman"/>
                <w:i/>
                <w:iCs/>
                <w:sz w:val="24"/>
                <w:szCs w:val="24"/>
              </w:rPr>
              <w:t>x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=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2</w:t>
            </w:r>
          </w:p>
          <w:p w14:paraId="5AD4D768" w14:textId="65A22367" w:rsidR="006E68FC" w:rsidRDefault="006E68FC" w:rsidP="006E68FC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proofErr w:type="gramStart"/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>is</w:t>
            </w:r>
            <w:proofErr w:type="gramEnd"/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decreasing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and nonlinear from </w:t>
            </w:r>
            <w:r w:rsidRPr="000F65EE">
              <w:rPr>
                <w:rFonts w:ascii="Comic Sans MS" w:eastAsia="Times New Roman" w:hAnsi="Comic Sans MS" w:cs="Times New Roman"/>
                <w:i/>
                <w:iCs/>
                <w:sz w:val="24"/>
                <w:szCs w:val="24"/>
              </w:rPr>
              <w:t xml:space="preserve">x =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2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to </w:t>
            </w:r>
            <w:r w:rsidRPr="000F65EE">
              <w:rPr>
                <w:rFonts w:ascii="Comic Sans MS" w:eastAsia="Times New Roman" w:hAnsi="Comic Sans MS" w:cs="Times New Roman"/>
                <w:i/>
                <w:iCs/>
                <w:sz w:val="24"/>
                <w:szCs w:val="24"/>
              </w:rPr>
              <w:t>x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=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5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>.</w:t>
            </w:r>
          </w:p>
          <w:p w14:paraId="3FE5956C" w14:textId="7AA4DA9F" w:rsidR="006E68FC" w:rsidRPr="000F65EE" w:rsidRDefault="006E68FC" w:rsidP="006E68FC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and</w:t>
            </w:r>
            <w:proofErr w:type="gram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is increasing and linear from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  <w:t xml:space="preserve"> x = 5 to x = 10. </w:t>
            </w:r>
          </w:p>
          <w:p w14:paraId="325896E9" w14:textId="77777777" w:rsidR="006E68FC" w:rsidRPr="000F65EE" w:rsidRDefault="006E68FC" w:rsidP="006E6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drawing>
                <wp:inline distT="0" distB="0" distL="0" distR="0" wp14:anchorId="0BA2323A" wp14:editId="686D9CC8">
                  <wp:extent cx="2857500" cy="2686050"/>
                  <wp:effectExtent l="0" t="0" r="0" b="0"/>
                  <wp:docPr id="15" name="Picture 15" descr="https://homebase.schoolnet.com/files/assess_files/969049b0-e92f-49e2-9b14-656fec14dcce/image/11e4107a-0d30-4c05-be16-0de673b3abf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omebase.schoolnet.com/files/assess_files/969049b0-e92f-49e2-9b14-656fec14dcce/image/11e4107a-0d30-4c05-be16-0de673b3abf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24E32" w14:textId="67B02B17" w:rsidR="000F65EE" w:rsidRPr="00D016CF" w:rsidRDefault="000F65EE" w:rsidP="00BB02F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407EAA68" w14:textId="6B092329" w:rsidR="000F65EE" w:rsidRPr="000F65EE" w:rsidRDefault="006E68FC" w:rsidP="000F65E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5. Answers will vary. Ensure students know the difference between linear and linear, and increasing and decreasing.</w:t>
            </w:r>
          </w:p>
        </w:tc>
      </w:tr>
    </w:tbl>
    <w:p w14:paraId="36017498" w14:textId="77777777" w:rsidR="008D6600" w:rsidRDefault="008D6600"/>
    <w:sectPr w:rsidR="008D6600" w:rsidSect="00887ECE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E095E" w14:textId="77777777" w:rsidR="000B6B55" w:rsidRDefault="000B6B55" w:rsidP="002547B5">
      <w:pPr>
        <w:spacing w:after="0" w:line="240" w:lineRule="auto"/>
      </w:pPr>
      <w:r>
        <w:separator/>
      </w:r>
    </w:p>
  </w:endnote>
  <w:endnote w:type="continuationSeparator" w:id="0">
    <w:p w14:paraId="68C3EA2F" w14:textId="77777777" w:rsidR="000B6B55" w:rsidRDefault="000B6B55" w:rsidP="0025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A1441" w14:textId="721F2779" w:rsidR="00187D4D" w:rsidRPr="00650ADD" w:rsidRDefault="00650ADD" w:rsidP="00650ADD">
    <w:pPr>
      <w:pStyle w:val="Footer"/>
      <w:pBdr>
        <w:top w:val="thinThickSmallGap" w:sz="24" w:space="1" w:color="622423"/>
      </w:pBdr>
      <w:jc w:val="center"/>
      <w:rPr>
        <w:rFonts w:ascii="Cambria" w:hAnsi="Cambria"/>
      </w:rPr>
    </w:pPr>
    <w:r>
      <w:t>Wake County Public School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83823" w14:textId="107D41A9" w:rsidR="00730391" w:rsidRPr="00650ADD" w:rsidRDefault="00452640" w:rsidP="00452640">
    <w:pPr>
      <w:pStyle w:val="Footer"/>
      <w:rPr>
        <w:rFonts w:ascii="Comic Sans MS" w:hAnsi="Comic Sans MS"/>
        <w:b/>
        <w:i/>
      </w:rPr>
    </w:pPr>
    <w:r w:rsidRPr="00650ADD">
      <w:rPr>
        <w:rFonts w:ascii="Comic Sans MS" w:hAnsi="Comic Sans MS"/>
        <w:b/>
        <w:i/>
      </w:rPr>
      <w:t>May 2015</w:t>
    </w:r>
    <w:r w:rsidRPr="00650ADD">
      <w:rPr>
        <w:rFonts w:ascii="Comic Sans MS" w:hAnsi="Comic Sans MS"/>
        <w:b/>
        <w:i/>
      </w:rPr>
      <w:tab/>
    </w:r>
    <w:r w:rsidRPr="00650ADD">
      <w:rPr>
        <w:rFonts w:ascii="Comic Sans MS" w:hAnsi="Comic Sans MS"/>
        <w:b/>
        <w:i/>
      </w:rPr>
      <w:tab/>
    </w:r>
    <w:r w:rsidR="00730391" w:rsidRPr="00650ADD">
      <w:rPr>
        <w:rFonts w:ascii="Comic Sans MS" w:hAnsi="Comic Sans MS"/>
        <w:b/>
        <w:i/>
      </w:rPr>
      <w:t>Adapted from Score 21 and School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20090" w14:textId="77777777" w:rsidR="000B6B55" w:rsidRDefault="000B6B55" w:rsidP="002547B5">
      <w:pPr>
        <w:spacing w:after="0" w:line="240" w:lineRule="auto"/>
      </w:pPr>
      <w:r>
        <w:separator/>
      </w:r>
    </w:p>
  </w:footnote>
  <w:footnote w:type="continuationSeparator" w:id="0">
    <w:p w14:paraId="51AF5645" w14:textId="77777777" w:rsidR="000B6B55" w:rsidRDefault="000B6B55" w:rsidP="0025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86327" w14:textId="1573BC3F" w:rsidR="00BA4912" w:rsidRPr="00BA4912" w:rsidRDefault="00BA4912" w:rsidP="00BA4912">
    <w:pPr>
      <w:pStyle w:val="Header"/>
      <w:jc w:val="center"/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36"/>
        <w:szCs w:val="36"/>
      </w:rPr>
      <w:t>8</w:t>
    </w:r>
    <w:r w:rsidRPr="00142A76">
      <w:rPr>
        <w:rFonts w:ascii="Comic Sans MS" w:hAnsi="Comic Sans MS"/>
        <w:sz w:val="36"/>
        <w:szCs w:val="36"/>
        <w:vertAlign w:val="superscript"/>
      </w:rPr>
      <w:t>th</w:t>
    </w:r>
    <w:r w:rsidRPr="00142A76">
      <w:rPr>
        <w:rFonts w:ascii="Comic Sans MS" w:hAnsi="Comic Sans MS"/>
        <w:sz w:val="36"/>
        <w:szCs w:val="36"/>
      </w:rPr>
      <w:t xml:space="preserve"> Grade Unit </w:t>
    </w:r>
    <w:r>
      <w:rPr>
        <w:rFonts w:ascii="Comic Sans MS" w:hAnsi="Comic Sans MS"/>
        <w:sz w:val="36"/>
        <w:szCs w:val="36"/>
      </w:rPr>
      <w:t>9</w:t>
    </w:r>
    <w:r w:rsidRPr="00142A76">
      <w:rPr>
        <w:rFonts w:ascii="Comic Sans MS" w:hAnsi="Comic Sans MS"/>
        <w:sz w:val="36"/>
        <w:szCs w:val="36"/>
      </w:rPr>
      <w:t xml:space="preserve">- </w:t>
    </w:r>
    <w:r>
      <w:rPr>
        <w:rFonts w:ascii="Comic Sans MS" w:hAnsi="Comic Sans MS"/>
        <w:sz w:val="36"/>
        <w:szCs w:val="36"/>
      </w:rPr>
      <w:t>Identifying Func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6BF2A" w14:textId="7C43236A" w:rsidR="002547B5" w:rsidRPr="002547B5" w:rsidRDefault="00261CF6" w:rsidP="002547B5">
    <w:pPr>
      <w:pStyle w:val="Header"/>
      <w:jc w:val="center"/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36"/>
        <w:szCs w:val="36"/>
      </w:rPr>
      <w:t>8</w:t>
    </w:r>
    <w:r w:rsidR="002547B5" w:rsidRPr="00142A76">
      <w:rPr>
        <w:rFonts w:ascii="Comic Sans MS" w:hAnsi="Comic Sans MS"/>
        <w:sz w:val="36"/>
        <w:szCs w:val="36"/>
        <w:vertAlign w:val="superscript"/>
      </w:rPr>
      <w:t>th</w:t>
    </w:r>
    <w:r w:rsidR="002547B5" w:rsidRPr="00142A76">
      <w:rPr>
        <w:rFonts w:ascii="Comic Sans MS" w:hAnsi="Comic Sans MS"/>
        <w:sz w:val="36"/>
        <w:szCs w:val="36"/>
      </w:rPr>
      <w:t xml:space="preserve"> Grade Unit </w:t>
    </w:r>
    <w:r>
      <w:rPr>
        <w:rFonts w:ascii="Comic Sans MS" w:hAnsi="Comic Sans MS"/>
        <w:sz w:val="36"/>
        <w:szCs w:val="36"/>
      </w:rPr>
      <w:t>9</w:t>
    </w:r>
    <w:r w:rsidR="002547B5" w:rsidRPr="00142A76">
      <w:rPr>
        <w:rFonts w:ascii="Comic Sans MS" w:hAnsi="Comic Sans MS"/>
        <w:sz w:val="36"/>
        <w:szCs w:val="36"/>
      </w:rPr>
      <w:t xml:space="preserve">- </w:t>
    </w:r>
    <w:r w:rsidR="00160650">
      <w:rPr>
        <w:rFonts w:ascii="Comic Sans MS" w:hAnsi="Comic Sans MS"/>
        <w:sz w:val="36"/>
        <w:szCs w:val="36"/>
      </w:rPr>
      <w:t>Identifying Functions</w:t>
    </w:r>
  </w:p>
  <w:p w14:paraId="27107464" w14:textId="77777777" w:rsidR="002547B5" w:rsidRDefault="002547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F05"/>
    <w:multiLevelType w:val="hybridMultilevel"/>
    <w:tmpl w:val="59324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3CDC"/>
    <w:multiLevelType w:val="hybridMultilevel"/>
    <w:tmpl w:val="30F228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0676"/>
    <w:multiLevelType w:val="hybridMultilevel"/>
    <w:tmpl w:val="69BCA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23B8"/>
    <w:multiLevelType w:val="hybridMultilevel"/>
    <w:tmpl w:val="00B45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A104CC"/>
    <w:multiLevelType w:val="hybridMultilevel"/>
    <w:tmpl w:val="D79AD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C4763"/>
    <w:multiLevelType w:val="hybridMultilevel"/>
    <w:tmpl w:val="B088EFE6"/>
    <w:lvl w:ilvl="0" w:tplc="9B30E7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E863AEA"/>
    <w:multiLevelType w:val="multilevel"/>
    <w:tmpl w:val="B598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B431B"/>
    <w:multiLevelType w:val="hybridMultilevel"/>
    <w:tmpl w:val="63646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354AE"/>
    <w:multiLevelType w:val="hybridMultilevel"/>
    <w:tmpl w:val="2FA2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467BE"/>
    <w:multiLevelType w:val="hybridMultilevel"/>
    <w:tmpl w:val="52AC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44DE6"/>
    <w:multiLevelType w:val="hybridMultilevel"/>
    <w:tmpl w:val="2FA2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16D85"/>
    <w:multiLevelType w:val="hybridMultilevel"/>
    <w:tmpl w:val="ECA62A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B5"/>
    <w:rsid w:val="000533B0"/>
    <w:rsid w:val="000B6B55"/>
    <w:rsid w:val="000C5821"/>
    <w:rsid w:val="000F65EE"/>
    <w:rsid w:val="00160650"/>
    <w:rsid w:val="00187D4D"/>
    <w:rsid w:val="00226E5F"/>
    <w:rsid w:val="002448F1"/>
    <w:rsid w:val="002547B5"/>
    <w:rsid w:val="00261CF6"/>
    <w:rsid w:val="0026511A"/>
    <w:rsid w:val="0029204D"/>
    <w:rsid w:val="003B5A33"/>
    <w:rsid w:val="00427035"/>
    <w:rsid w:val="00445732"/>
    <w:rsid w:val="0044791C"/>
    <w:rsid w:val="00452640"/>
    <w:rsid w:val="004B7F5D"/>
    <w:rsid w:val="0061311A"/>
    <w:rsid w:val="00650ADD"/>
    <w:rsid w:val="0065130E"/>
    <w:rsid w:val="006A466F"/>
    <w:rsid w:val="006E68FC"/>
    <w:rsid w:val="0070043E"/>
    <w:rsid w:val="00730391"/>
    <w:rsid w:val="007B5E6B"/>
    <w:rsid w:val="00887ECE"/>
    <w:rsid w:val="008D6600"/>
    <w:rsid w:val="009A7BA7"/>
    <w:rsid w:val="009C1768"/>
    <w:rsid w:val="00A855D9"/>
    <w:rsid w:val="00B378C1"/>
    <w:rsid w:val="00BA4912"/>
    <w:rsid w:val="00BE7800"/>
    <w:rsid w:val="00C3605D"/>
    <w:rsid w:val="00D016CF"/>
    <w:rsid w:val="00D40871"/>
    <w:rsid w:val="00DE2F67"/>
    <w:rsid w:val="00EB29E2"/>
    <w:rsid w:val="00F2141B"/>
    <w:rsid w:val="00FD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0AAA21"/>
  <w15:docId w15:val="{0F75CB0D-3D85-4B22-8A7B-80EF7DB0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7B5"/>
  </w:style>
  <w:style w:type="paragraph" w:styleId="Footer">
    <w:name w:val="footer"/>
    <w:basedOn w:val="Normal"/>
    <w:link w:val="FooterChar"/>
    <w:uiPriority w:val="99"/>
    <w:unhideWhenUsed/>
    <w:rsid w:val="00254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7B5"/>
  </w:style>
  <w:style w:type="paragraph" w:styleId="BalloonText">
    <w:name w:val="Balloon Text"/>
    <w:basedOn w:val="Normal"/>
    <w:link w:val="BalloonTextChar"/>
    <w:uiPriority w:val="99"/>
    <w:semiHidden/>
    <w:unhideWhenUsed/>
    <w:rsid w:val="0025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87D4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7D4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87D4D"/>
    <w:rPr>
      <w:vertAlign w:val="superscript"/>
    </w:rPr>
  </w:style>
  <w:style w:type="table" w:styleId="LightShading-Accent1">
    <w:name w:val="Light Shading Accent 1"/>
    <w:basedOn w:val="TableNormal"/>
    <w:uiPriority w:val="60"/>
    <w:rsid w:val="00187D4D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016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16C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F6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F65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40A3F-8690-4867-8305-73CC633C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Johnson</dc:creator>
  <cp:lastModifiedBy>Cynthia Evans</cp:lastModifiedBy>
  <cp:revision>2</cp:revision>
  <cp:lastPrinted>2017-02-22T20:32:00Z</cp:lastPrinted>
  <dcterms:created xsi:type="dcterms:W3CDTF">2017-02-22T20:32:00Z</dcterms:created>
  <dcterms:modified xsi:type="dcterms:W3CDTF">2017-02-22T20:32:00Z</dcterms:modified>
</cp:coreProperties>
</file>